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84" w:rsidRDefault="00147E84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170818"/>
            <wp:effectExtent l="0" t="0" r="3175" b="1905"/>
            <wp:docPr id="1" name="Рисунок 1" descr="C:\Users\admin\Documents\сайт-Ярославка\докум-2014-октябрь\постановления\пост.№ 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сайт-Ярославка\докум-2014-октябрь\постановления\пост.№ 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4" w:rsidRDefault="00147E84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E84" w:rsidRDefault="00147E84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E84" w:rsidRDefault="00147E84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E84" w:rsidRDefault="00147E84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56D" w:rsidRPr="0090256D" w:rsidRDefault="0090256D" w:rsidP="00D43896">
      <w:pPr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247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</w:t>
      </w:r>
      <w:bookmarkStart w:id="0" w:name="_GoBack"/>
      <w:bookmarkEnd w:id="0"/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EA277B">
        <w:rPr>
          <w:rFonts w:ascii="Times New Roman" w:eastAsia="Times New Roman" w:hAnsi="Times New Roman" w:cs="Times New Roman"/>
          <w:sz w:val="24"/>
          <w:szCs w:val="24"/>
        </w:rPr>
        <w:t>Ярославский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D43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ванский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922473">
        <w:rPr>
          <w:rFonts w:ascii="Times New Roman" w:eastAsia="Times New Roman" w:hAnsi="Times New Roman" w:cs="Times New Roman"/>
          <w:sz w:val="24"/>
          <w:szCs w:val="24"/>
        </w:rPr>
        <w:t>14.02.2014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247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90256D" w:rsidRPr="0090256D" w:rsidRDefault="0090256D" w:rsidP="0090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56D" w:rsidRPr="0090256D" w:rsidRDefault="0090256D" w:rsidP="0090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90256D" w:rsidRPr="0090256D" w:rsidRDefault="0090256D" w:rsidP="0090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74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У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>ТВЕРЖДАЮ:</w:t>
      </w:r>
    </w:p>
    <w:p w:rsidR="0090256D" w:rsidRPr="0090256D" w:rsidRDefault="006D7430" w:rsidP="006D7430">
      <w:pPr>
        <w:shd w:val="clear" w:color="auto" w:fill="FFFFFF"/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0256D"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Глава сельского поселения </w:t>
      </w:r>
    </w:p>
    <w:p w:rsidR="0090256D" w:rsidRPr="0090256D" w:rsidRDefault="0090256D" w:rsidP="006D7430">
      <w:pPr>
        <w:shd w:val="clear" w:color="auto" w:fill="FFFFFF"/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A277B">
        <w:rPr>
          <w:rFonts w:ascii="Times New Roman" w:eastAsia="Times New Roman" w:hAnsi="Times New Roman" w:cs="Times New Roman"/>
          <w:sz w:val="24"/>
          <w:szCs w:val="24"/>
        </w:rPr>
        <w:t>Ярославский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сельсовет</w:t>
      </w:r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ab/>
      </w:r>
      <w:r w:rsidRPr="0090256D">
        <w:rPr>
          <w:rFonts w:ascii="Times New Roman" w:eastAsia="Times New Roman" w:hAnsi="Times New Roman" w:cs="Times New Roman"/>
          <w:sz w:val="24"/>
          <w:szCs w:val="24"/>
        </w:rPr>
        <w:tab/>
      </w:r>
      <w:r w:rsidRPr="0090256D">
        <w:rPr>
          <w:rFonts w:ascii="Times New Roman" w:eastAsia="Times New Roman" w:hAnsi="Times New Roman" w:cs="Times New Roman"/>
          <w:sz w:val="24"/>
          <w:szCs w:val="24"/>
        </w:rPr>
        <w:tab/>
      </w:r>
      <w:r w:rsidRPr="009025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90256D" w:rsidRPr="0090256D" w:rsidRDefault="0090256D" w:rsidP="006D7430">
      <w:pPr>
        <w:shd w:val="clear" w:color="auto" w:fill="FFFFFF"/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уванский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Республики Башкортостан</w:t>
      </w:r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>____________</w:t>
      </w:r>
      <w:proofErr w:type="spellStart"/>
      <w:r w:rsidR="00EA277B">
        <w:rPr>
          <w:rFonts w:ascii="Times New Roman" w:eastAsia="Times New Roman" w:hAnsi="Times New Roman" w:cs="Times New Roman"/>
          <w:sz w:val="24"/>
          <w:szCs w:val="24"/>
        </w:rPr>
        <w:t>С.В.Морозова</w:t>
      </w:r>
      <w:proofErr w:type="spellEnd"/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«</w:t>
      </w:r>
      <w:r w:rsidR="0092247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2473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0256D" w:rsidRPr="0090256D" w:rsidRDefault="0090256D" w:rsidP="006D74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1800"/>
        <w:gridCol w:w="2340"/>
      </w:tblGrid>
      <w:tr w:rsidR="0090256D" w:rsidRPr="0090256D" w:rsidTr="002E7EBB">
        <w:trPr>
          <w:cantSplit/>
          <w:trHeight w:val="1440"/>
        </w:trPr>
        <w:tc>
          <w:tcPr>
            <w:tcW w:w="10080" w:type="dxa"/>
            <w:gridSpan w:val="4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outset" w:sz="6" w:space="0" w:color="ECE9D8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9025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Номенклатура дел</w:t>
            </w:r>
          </w:p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овета и администрации сельского поселения</w:t>
            </w:r>
          </w:p>
          <w:p w:rsidR="0090256D" w:rsidRPr="0090256D" w:rsidRDefault="00EA277B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Ярославский сельсовет</w:t>
            </w:r>
            <w:r w:rsidR="0090256D" w:rsidRPr="009025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муниципального района</w:t>
            </w:r>
          </w:p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уванский</w:t>
            </w:r>
            <w:r w:rsidRPr="009025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район  Республики Башкортостан</w:t>
            </w:r>
          </w:p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02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хранения дела и №№ статей по перечн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D7430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вет   сельского поселения</w:t>
            </w:r>
          </w:p>
          <w:p w:rsidR="0090256D" w:rsidRPr="006D7430" w:rsidRDefault="00EA277B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рославский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D7430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 Организационно- правовая деятельность</w:t>
            </w:r>
          </w:p>
          <w:p w:rsidR="0090256D" w:rsidRPr="006D7430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43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before="240" w:after="60" w:line="240" w:lineRule="auto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 нормативно-правовые акты федеральных органов законодательной и исполнительной власти по вопросам  деятельности Совета депутатов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,</w:t>
            </w:r>
          </w:p>
          <w:p w:rsidR="0090256D" w:rsidRPr="0090256D" w:rsidRDefault="0090256D" w:rsidP="0020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.1,2</w:t>
            </w:r>
            <w:r w:rsidR="002012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B35BF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5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 государственной регистрации Совета сельского поселения (свидетельство и др.) и администрац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B35BF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5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работы Сов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7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я, решения Совета сельского поселения, документы к н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 1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B35BF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5B35BF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B35BF" w:rsidRPr="005B35BF">
              <w:rPr>
                <w:rFonts w:ascii="Times New Roman" w:eastAsia="Times New Roman" w:hAnsi="Times New Roman" w:cs="Times New Roman"/>
                <w:color w:val="000000"/>
                <w:sz w:val="16"/>
              </w:rPr>
              <w:t>Нумерация протоколов в пределах созыва</w:t>
            </w:r>
          </w:p>
          <w:p w:rsidR="0090256D" w:rsidRPr="005B35BF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5B35BF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 документы публичных слушаний, комиссии по подготовке и проведению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-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Совета сельского поселения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8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стоянных и иных 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256D">
              <w:rPr>
                <w:rFonts w:ascii="Times New Roman" w:eastAsia="Times New Roman" w:hAnsi="Times New Roman" w:cs="Times New Roman"/>
                <w:sz w:val="16"/>
                <w:szCs w:val="24"/>
              </w:rPr>
              <w:t>На каждую комиссию оформляется отдельное дело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2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избранных депута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68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отчеты о составе депутатов Совета (ф.№1), организационной работе Совета и изменениях в составе депутатов (ф.№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695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ревизионной комиссии 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74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решений Совета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ст.258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входящи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сходящи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приёма посе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59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ая докумен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щая докумен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Совета муниципального района с Советом сельского поселения о передаче муниципальному району осуществления части полномочий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-2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бра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7430" w:rsidRPr="0090256D" w:rsidTr="002E7EB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430" w:rsidRPr="00521DAB" w:rsidRDefault="006D743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2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430" w:rsidRPr="0090256D" w:rsidRDefault="006D7430" w:rsidP="006D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а и документы по выборам  избирательных участковых комиссий</w:t>
            </w:r>
            <w:r w:rsidR="0052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ы к н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430" w:rsidRPr="0090256D" w:rsidRDefault="006D7430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т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430" w:rsidRPr="0090256D" w:rsidRDefault="006D7430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дминистрация сельского поселения </w:t>
            </w:r>
            <w:r w:rsidR="00EA27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рославский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521DAB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D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Исполнительно - распоряди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EBB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EBB" w:rsidRPr="002C114D" w:rsidRDefault="002E7EBB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E7EBB" w:rsidRPr="002C114D" w:rsidRDefault="002E7EBB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EBB" w:rsidRPr="0090256D" w:rsidRDefault="002E7EBB" w:rsidP="002E7EBB">
            <w:pPr>
              <w:spacing w:before="240" w:after="60" w:line="240" w:lineRule="auto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48"/>
                <w:szCs w:val="48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е и нормативно-правовые акты федеральных органов законодательной и исполнительной власти по вопросам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EBB" w:rsidRPr="0090256D" w:rsidRDefault="002E7EBB" w:rsidP="002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,</w:t>
            </w:r>
          </w:p>
          <w:p w:rsidR="002E7EBB" w:rsidRPr="0090256D" w:rsidRDefault="002E7EBB" w:rsidP="002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,2б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EBB" w:rsidRPr="0090256D" w:rsidRDefault="002E7EBB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2E7EBB" w:rsidP="0087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877A66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, </w:t>
            </w:r>
            <w:r w:rsidR="0090256D"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распоряжения главы администрации муниципального района, относящиеся к деятельност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 ст.1,2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877A66" w:rsidP="0087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сельского поселения (коп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оянно в Совете депутатов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877A66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 главы  сельского  поселения по основ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9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877A66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 главы сельского поселения по основ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 19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877A66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оциально-экономического положен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87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87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комиссии и документы к н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а каждую комиссию заводится отдельное дело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87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</w:t>
            </w:r>
            <w:r w:rsidR="00877A66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 заседаний  женсовета, Совета ветеранов, Общества инвалидов и документы к н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а каждую комиссию заводится отдельное дело</w:t>
            </w:r>
          </w:p>
        </w:tc>
      </w:tr>
      <w:tr w:rsidR="00877A66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66" w:rsidRPr="002C114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66" w:rsidRPr="0090256D" w:rsidRDefault="00877A66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вещаний при главе сельского поселения с представителями учреждений, организаций и предприятий и документы к н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66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66" w:rsidRPr="0090256D" w:rsidRDefault="00877A66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12EB9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2C114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Default="00521DAB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главы сельского поселения о передаче отдельных полномочий по решению вопросов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Default="00B12EB9" w:rsidP="0052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</w:t>
            </w:r>
            <w:r w:rsidR="00521DAB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12EB9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2C114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б исполнении местного референд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работы администрац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85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2EB9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тчет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администрации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4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9" w:rsidRPr="0090256D" w:rsidRDefault="00B12EB9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3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отчеты по основной деятельности (годовы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46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от</w:t>
            </w:r>
            <w:r w:rsidR="009346FE">
              <w:rPr>
                <w:rFonts w:ascii="Times New Roman" w:eastAsia="Times New Roman" w:hAnsi="Times New Roman" w:cs="Times New Roman"/>
                <w:sz w:val="24"/>
                <w:szCs w:val="24"/>
              </w:rPr>
              <w:t>четы по основной деятельности (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ые,</w:t>
            </w:r>
            <w:r w:rsidR="0093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469г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 отсутствии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годовых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постоянно с нарастающим итогом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проверке работы администрации сельского поселения (справки, акты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Кроме финансовых проверок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-сдаточные акты, составленные при смене  главы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граждан, нуждающихся в улучшении жилищных усло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9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ле предоставления жилой площади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регистрации заявлений граждан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на учёт в качестве нуждающихся в жилых помещениях по договору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927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осле предоставления жилой площ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ление Правительства РБ от 12.09.2006 г. №255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е дела граждан, нуждающихся в улучшении жилищных усло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 9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ле предоставления жилой площади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решения референдумов, собраний граждан, опросов граждан. Документы об исполнении решений референдумов, собр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токолов, совещаний при главе сельского поселения с представителями учреждений, предприятий и документы к н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8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граждан по личным вопросам, документы по их рассмотр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183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тчёты по обращениям граждан по личным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постановлений главы сельского поселения по основ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58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распоряжений главы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по основ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,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258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-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личного приема граждан  главой 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 регистрации входящих 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сходящих 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,  входящих 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щих 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телефонограмм, теле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258ж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 обраще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58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приёма посе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259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00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и дел постоянного хран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.248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утвержденные – до минования надобности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и дел временного срока хран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 ст.248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ле уничтожения дел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 фонда (исторические справки, паспорт архива, акты проверки наличия и состояния, приема и передачи, выделения дел и документов к уничтожению,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ах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реждениях докумен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</w:t>
            </w:r>
            <w:proofErr w:type="spell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госхранение</w:t>
            </w:r>
            <w:proofErr w:type="spell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ередается при ликвидации </w:t>
            </w:r>
            <w:proofErr w:type="spell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организиции</w:t>
            </w:r>
            <w:proofErr w:type="spellEnd"/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истории и культуре сельского поселения (аудио-, видео-, фот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личные архивные документы известных земляков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64203D" w:rsidRDefault="0064203D" w:rsidP="006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-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составлению родословных, генеалогических летописей (</w:t>
            </w:r>
            <w:proofErr w:type="spell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) жителей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. Управление земельной муниципальной собствен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8A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C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 по вопросам землеустройства, присланные для с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, ст.1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ельского поселения (коп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7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CE1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  <w:r w:rsidR="008A3CE1" w:rsidRPr="008A3CE1">
              <w:rPr>
                <w:rFonts w:ascii="Times New Roman" w:eastAsia="Times New Roman" w:hAnsi="Times New Roman" w:cs="Times New Roman"/>
                <w:sz w:val="14"/>
                <w:szCs w:val="24"/>
              </w:rPr>
              <w:t>Хранятся в администрации сельского поселения, подлинники в земельном комитете муниципального района и у владельцев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по отводу земельных участков юридическим и физическим лицам (коп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7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на право собственности на земельные участки сельского поселения (коп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1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с администрацией района по вопросам земле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8A3CE1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следования земельных участков с целью выявления нарушений земельного законод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. Управление муниципальной собствен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 4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04-02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иема – передачи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ст.35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 учета 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459д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 ликвидации основных сре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дств пр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и условии завершения проверки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аспорта зданий,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 8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 ликвидации здания, сооружения, списания оборудования</w:t>
            </w: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2C114D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ая книга учета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4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 ликвидации основных сре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дств пр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и условии завершения проверки</w:t>
            </w: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2C114D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с администрацией муниципального района по вопросам управления собствен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8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. Планирование и застройка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проектированию, строительству объектов на территории сельского поселения (переписка, справки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2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2C114D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главы сельского поселения по вопросам планировки и застройки поселения (коп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минования </w:t>
            </w:r>
            <w:r w:rsidR="006A24FF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б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CE1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2C114D" w:rsidRDefault="008A3CE1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, совмещенный с проектом планировки сельского поселения, пояснительная </w:t>
            </w:r>
            <w:r w:rsidR="006A2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а к не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Default="006A24F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15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CE1" w:rsidRPr="0090256D" w:rsidRDefault="008A3CE1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56D" w:rsidRPr="0090256D" w:rsidTr="002E7EBB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6A24FF"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Воинский учет, мобилизационн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рмативно-правовые акты, методические рекомендации, указания и инструкции по военному учету и мобилизационной подготов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2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ланы, отчеты и переписка по воинскому учету и мобилизационной подготов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6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довой отчёт о состоянии первичного воинского учёта в органе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очки учета военнообяз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6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ле снятия с воинского учёта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иски</w:t>
            </w:r>
            <w:r w:rsidR="006A24F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арточки)</w:t>
            </w: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изыв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685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 снятия с воинского учёта</w:t>
            </w:r>
          </w:p>
        </w:tc>
      </w:tr>
      <w:tr w:rsidR="0090256D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2C114D" w:rsidRDefault="0090256D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верок состояния воинского учета в администрации сельского поселения</w:t>
            </w:r>
          </w:p>
          <w:p w:rsidR="0090256D" w:rsidRPr="0090256D" w:rsidRDefault="0090256D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6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6D" w:rsidRPr="0090256D" w:rsidRDefault="0090256D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4C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 Гражданская оборона и чрезвычайные сит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1</w:t>
            </w:r>
          </w:p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4C081F" w:rsidRDefault="004C081F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81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08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и указание по гражданской обор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4C081F" w:rsidRDefault="004C081F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 и указания по предупреждению и ликвидации чрезвычайных ситу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нования над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Default="004C081F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комиссии по ЧС и пожарной безопасности (положения, план работы, акты обследования, справ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7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Default="004C081F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, отчеты и переписка по гражданской обор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4C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Default="004C081F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план основных мероприятий  сельского </w:t>
            </w:r>
            <w:r w:rsidR="007B75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по ГО и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Default="007B75D8" w:rsidP="007B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2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60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Default="006C3960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хождении весеннего паво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Default="006C3960" w:rsidP="007B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Pr="0090256D" w:rsidRDefault="006C3960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60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Default="006C3960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оверок противопожарного состояния зданий и помещ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Default="006C3960" w:rsidP="007B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8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60" w:rsidRPr="0090256D" w:rsidRDefault="006C3960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5D8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D8" w:rsidRPr="002C114D" w:rsidRDefault="006C3960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-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D8" w:rsidRDefault="007B75D8" w:rsidP="004C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тушения и предупреждения</w:t>
            </w:r>
            <w:r w:rsidR="006C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D8" w:rsidRDefault="006C3960" w:rsidP="007B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8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D8" w:rsidRPr="0090256D" w:rsidRDefault="007B75D8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2C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Организация ритуальных услуг и содержание мест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материалы по организации ритуальных услуг и содержанию мест захоронения (инструктивные документы по организации ритуальных услуг, содержанию кладбищ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 на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Кадровое обесп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рмативно- правовые акты, инструкции по  кадровой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2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по личному составу (о назначениях, переводах, увольнения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ЭПК, ст.19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77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 месту разработки и утвержд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о кадр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6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работников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, трудовые договора, автобиографии, копии приказов и выписок из них, копии личных документов, анкеты и др.):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) руководителя организации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ст.656а 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ЭПК, ст.656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рточки работников ф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-2 ( в том числе временных работ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. ЭПК, ст.6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а, не вошедшие в состав личных 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ЭПК, ст.6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е расписа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71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е личные документы (трудовые книжки, дипломы, аттестаты, удостоверения, свидетель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 востребования, ст.6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евостребованные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–н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е менее 75 лет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, ст.6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аттестационной и квалификационной 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  ЭПК, ст.69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вопросам стажа муниципальных служащих и трудового ст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, ст.6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вопросу назначения пенсии (представления, заявления, анкеты, выписки из протоколов, справ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668 ПТ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представления, ходатайства,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и, выписки из решений, постановлений) о предоставлении к награждению государственными и ведомственными наградами, присвоению з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5 лет ЭПК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735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C081F" w:rsidRPr="0090256D" w:rsidTr="002E7EBB">
        <w:trPr>
          <w:trHeight w:val="9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на отпуска (ежегодные, учебные, без сохранения  заработной платы), командир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 ст.6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 год, ст.6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трудовых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, ст.695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распоряжений по личному соста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 ЭПК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.258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-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ь учёта рабоче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58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6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C3960"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Бухгалтерский учет и отчетность. Административно-хозяйствен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, инструкции, указания вышестоящих организаций, финансовых и налоговых органов по вопросам бухгалтерского учета и отчетности, финансово-экономическим вопросам (коп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27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штатные расписания и документы об их измен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71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314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сполнении  бюджета (годовой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352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об исполнении  бюджета (квартальные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352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представляемые в налоговые органы (квартальные, месячны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3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ухгалтерские документ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е ордеры, оборотные и накопительные ведомости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3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 условии завершения проверки. В случае возникнове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споров-сохраняются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 вынесения окончательного реш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ревизий и проверок финансово-хозяйствен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4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 условии завершения проверки. В случае возникнове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споров-сохраняются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 вынесения окончательного реш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BB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AA77E7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вые счета работников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AA77E7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ЭП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 условии завершения проверки. В случае возникнове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споров-сохраняются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 вынесения окончательного реш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и переписка о заключении договоров (хозяйственные, операционные соглаш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4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 истечения срока действия соглаш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 доверен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459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ные описи, книги учета основных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протоколы инвентаризационных комиссий, инвентарные описи, акты, ведомости об инвентаризации имущества и материальных цен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лет, ст.427,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9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ри условии </w:t>
            </w: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завершения проверки. В случае возникновения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споров-сохраняются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о вынесения окончательного реш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, акты, справки о приеме выполнен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4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ри отсутствии лицевых счетов – 75 лет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, книга учета ревизий, проверок и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 предпис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ЭПК, ст.176,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ереписка о выполнении решений (предписаний) проверок и ревиз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ЭПК, ст.4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ри условии завершения проверки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, муниципальные контракты на поставку товаров, выполнение работ, оказание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ЭП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 крупным поставкам и наиболее важным работам, услугам – пост.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нкурсная документация, протоколы, аудиозаписи, запросы извещения, уведомления, заявки, сводные заявки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ания услуг для нужд организаци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К ст.2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По крупным поставкам и наиболее важным работам, услугам – пост.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B615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комиссиях по размещению заказов на поставку товаров, выполнение работ, оказание услуг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BB6153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о проведении открытых конкурсов, конкурсов котировочных заявок (котировок), аукционов по размещению заказов на поставку товаров, выполнение работ, оказание услуг для нужд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BB6153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2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регистрации протоколов комиссии организации по размещению заказов на поставку товаров, выполнение работ, оказание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BB6153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2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регистрации заявок на участие в конкурсе, аукционе, запросах котировок ц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, ст.2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BB6153" w:rsidP="0052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2</w:t>
            </w:r>
            <w:r w:rsidR="00521DAB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государственных, муниципальных контрактов, заключённых по итогам размещения зака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т.2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 документов и сведений, содержащихся в реестрах, определяется законами и нормативными правовыми актами Российской Федерации. Хранятся в организации исполняющей функцию ведения реестра, передаются на постоянное хранение после завершения ведения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 Нотариальные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, нормативные и методические документы по вопросам совершения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верок работы должностных лиц в сфере совершения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83 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ые </w:t>
            </w:r>
            <w:proofErr w:type="spellStart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яснительные записки к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,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14б 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C081F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2C114D" w:rsidRDefault="004C081F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удостоверенные завещания и документы к ним (копии справок о дееспособности, сообщения об отмене завещ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90256D" w:rsidRDefault="00842A8C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лет</w:t>
            </w:r>
            <w:r w:rsidR="004C081F"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, ст.212</w:t>
            </w:r>
          </w:p>
          <w:p w:rsidR="004C081F" w:rsidRPr="0090256D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1F" w:rsidRPr="00EE4D23" w:rsidRDefault="004C081F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4D23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="00842A8C" w:rsidRPr="00EE4D2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уются ежегодно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EE4D23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B38D3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удостоверенные довер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транспортные средства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 к ним (справки о дееспособности, по инвалидности, копии свидетельств о браке, о рожде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 года ст.213 ПМЮ со дня</w:t>
            </w: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стечения срока действия довер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EE4D23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4D2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уются ежегодно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удостове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р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 к ним (справки о дееспособности, по инвалидности, копии свидетельств о браке, о рожде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 года ст.213 ПМЮ со дня</w:t>
            </w: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стечения срока действия довер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EE4D23" w:rsidRDefault="00EE4D23" w:rsidP="00E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4D2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уются ежегодно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EE4D2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EE4D23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для регистрации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02 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EE4D23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4D23">
              <w:rPr>
                <w:rFonts w:ascii="Times New Roman" w:eastAsia="Times New Roman" w:hAnsi="Times New Roman" w:cs="Times New Roman"/>
                <w:sz w:val="20"/>
                <w:szCs w:val="24"/>
              </w:rPr>
              <w:t> Формируются ежегодно (переходящие)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ая книга учета завещ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212 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ящая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выездов должностного лица для совершения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Дело переходящее, формируется за несколько лет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 поручений (заявлений) о принятии мер к охране наследственн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т.202 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ящая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 ценностей при принятии мер к охране наследственн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т.202 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ящая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выездов должностного лица на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ст.376 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ящий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 уничтожении документов, паспорт арх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т.458 ПМ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ящий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 и заявления граждан о выдаче документов из арх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с.130 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 выдачи дел из арх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ст.129 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Default="00EE4D23" w:rsidP="00EE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выдаче дубликатов завещаний и договоров о передаче наследственного имущества на хранение и договоров доверительного управления из архива местной администрац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, с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8B38D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иёма-передачи документов по совершению нотариальных действий при смене должностны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ст.79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Дело переходящее, формируется за несколько лет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EE4D23" w:rsidP="0090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8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8B38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9025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Охрана труда и техника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EE4D23" w:rsidP="003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D3A31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и нормативно-методические документы по охране труда и технике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, ст.27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 замены </w:t>
            </w:r>
            <w:proofErr w:type="gramStart"/>
            <w:r w:rsidRPr="0090256D">
              <w:rPr>
                <w:rFonts w:ascii="Times New Roman" w:eastAsia="Times New Roman" w:hAnsi="Times New Roman" w:cs="Times New Roman"/>
                <w:sz w:val="20"/>
                <w:szCs w:val="24"/>
              </w:rPr>
              <w:t>новыми</w:t>
            </w:r>
            <w:proofErr w:type="gramEnd"/>
          </w:p>
        </w:tc>
      </w:tr>
      <w:tr w:rsidR="00EE4D23" w:rsidRPr="0090256D" w:rsidTr="002E7E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2C114D" w:rsidRDefault="00EE4D23" w:rsidP="003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D3A31"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C1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о проведению инструктажа по технике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, ст.626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3" w:rsidRPr="0090256D" w:rsidRDefault="00EE4D23" w:rsidP="0090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0256D" w:rsidRPr="0090256D" w:rsidRDefault="0090256D" w:rsidP="0090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4ACE" w:rsidRDefault="00A84A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0256D" w:rsidRPr="0090256D" w:rsidRDefault="0090256D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овая запись о категориях и количествах дел,</w:t>
      </w:r>
    </w:p>
    <w:p w:rsidR="0090256D" w:rsidRPr="0090256D" w:rsidRDefault="0090256D" w:rsidP="00902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t>заведенных</w:t>
      </w:r>
      <w:proofErr w:type="gramEnd"/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52B37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 в сельском поселении </w:t>
      </w:r>
      <w:r w:rsidR="00EA277B">
        <w:rPr>
          <w:rFonts w:ascii="Times New Roman" w:eastAsia="Times New Roman" w:hAnsi="Times New Roman" w:cs="Times New Roman"/>
          <w:b/>
          <w:sz w:val="24"/>
          <w:szCs w:val="24"/>
        </w:rPr>
        <w:t>Ярославский сельсовет</w:t>
      </w:r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уванский</w:t>
      </w:r>
      <w:r w:rsidRPr="0090256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6D0A78" w:rsidRPr="006D0A78" w:rsidRDefault="0090256D" w:rsidP="006D0A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D0A78" w:rsidRPr="006D0A78" w:rsidRDefault="006D0A78" w:rsidP="006D0A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D0A78" w:rsidRPr="006D0A78" w:rsidTr="00EA277B">
        <w:trPr>
          <w:jc w:val="center"/>
        </w:trPr>
        <w:tc>
          <w:tcPr>
            <w:tcW w:w="2392" w:type="dxa"/>
            <w:vMerge w:val="restart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По срокам хранения</w:t>
            </w:r>
          </w:p>
        </w:tc>
        <w:tc>
          <w:tcPr>
            <w:tcW w:w="2393" w:type="dxa"/>
            <w:vMerge w:val="restart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всего</w:t>
            </w:r>
          </w:p>
        </w:tc>
        <w:tc>
          <w:tcPr>
            <w:tcW w:w="4786" w:type="dxa"/>
            <w:gridSpan w:val="2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В том числе</w:t>
            </w: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  <w:vMerge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переходящих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С отметкой «ЭПК»</w:t>
            </w: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4</w:t>
            </w: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Постоянного</w:t>
            </w:r>
          </w:p>
        </w:tc>
        <w:tc>
          <w:tcPr>
            <w:tcW w:w="2393" w:type="dxa"/>
          </w:tcPr>
          <w:p w:rsidR="006D0A78" w:rsidRPr="006D0A78" w:rsidRDefault="006D0A78" w:rsidP="00AA7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proofErr w:type="gramStart"/>
            <w:r w:rsidRPr="006D0A78">
              <w:rPr>
                <w:sz w:val="26"/>
                <w:szCs w:val="26"/>
              </w:rPr>
              <w:t>Временного</w:t>
            </w:r>
            <w:proofErr w:type="gramEnd"/>
            <w:r w:rsidRPr="006D0A78">
              <w:rPr>
                <w:sz w:val="26"/>
                <w:szCs w:val="26"/>
              </w:rPr>
              <w:t xml:space="preserve"> (свыше 10 лет)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proofErr w:type="gramStart"/>
            <w:r w:rsidRPr="006D0A78">
              <w:rPr>
                <w:sz w:val="26"/>
                <w:szCs w:val="26"/>
              </w:rPr>
              <w:t>Временного</w:t>
            </w:r>
            <w:proofErr w:type="gramEnd"/>
            <w:r w:rsidRPr="006D0A78">
              <w:rPr>
                <w:sz w:val="26"/>
                <w:szCs w:val="26"/>
              </w:rPr>
              <w:t xml:space="preserve"> (до 1 лет включительно)</w:t>
            </w:r>
          </w:p>
        </w:tc>
        <w:tc>
          <w:tcPr>
            <w:tcW w:w="2393" w:type="dxa"/>
          </w:tcPr>
          <w:p w:rsidR="006D0A78" w:rsidRPr="006D0A78" w:rsidRDefault="006D0A78" w:rsidP="00AA7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</w:tr>
      <w:tr w:rsidR="006D0A78" w:rsidRPr="006D0A78" w:rsidTr="00EA277B">
        <w:trPr>
          <w:jc w:val="center"/>
        </w:trPr>
        <w:tc>
          <w:tcPr>
            <w:tcW w:w="2392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  <w:r w:rsidRPr="006D0A78">
              <w:rPr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D0A78" w:rsidRPr="006D0A78" w:rsidRDefault="006D0A78" w:rsidP="006D0A7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0A78" w:rsidRPr="006D0A78" w:rsidRDefault="006D0A78" w:rsidP="006D0A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>«___»______________20</w:t>
      </w:r>
      <w:r w:rsidR="003D3A31">
        <w:rPr>
          <w:rFonts w:ascii="Times New Roman" w:hAnsi="Times New Roman" w:cs="Times New Roman"/>
          <w:sz w:val="26"/>
          <w:szCs w:val="26"/>
        </w:rPr>
        <w:t>14</w:t>
      </w:r>
      <w:r w:rsidR="005B3E89">
        <w:rPr>
          <w:rFonts w:ascii="Times New Roman" w:hAnsi="Times New Roman" w:cs="Times New Roman"/>
          <w:sz w:val="26"/>
          <w:szCs w:val="26"/>
        </w:rPr>
        <w:t xml:space="preserve"> </w:t>
      </w:r>
      <w:r w:rsidRPr="006D0A78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</w:t>
      </w: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77B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>Управляющ</w:t>
      </w:r>
      <w:r w:rsidR="005B3E89">
        <w:rPr>
          <w:rFonts w:ascii="Times New Roman" w:hAnsi="Times New Roman" w:cs="Times New Roman"/>
          <w:sz w:val="26"/>
          <w:szCs w:val="26"/>
        </w:rPr>
        <w:t>ий</w:t>
      </w:r>
      <w:r w:rsidRPr="006D0A78">
        <w:rPr>
          <w:rFonts w:ascii="Times New Roman" w:hAnsi="Times New Roman" w:cs="Times New Roman"/>
          <w:sz w:val="26"/>
          <w:szCs w:val="26"/>
        </w:rPr>
        <w:t xml:space="preserve"> делами </w:t>
      </w:r>
    </w:p>
    <w:p w:rsidR="005B3E89" w:rsidRPr="006D0A78" w:rsidRDefault="006D0A78" w:rsidP="005B3E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 xml:space="preserve">СП </w:t>
      </w:r>
      <w:r w:rsidR="00EA277B">
        <w:rPr>
          <w:rFonts w:ascii="Times New Roman" w:hAnsi="Times New Roman" w:cs="Times New Roman"/>
          <w:sz w:val="26"/>
          <w:szCs w:val="26"/>
        </w:rPr>
        <w:t>Ярославский</w:t>
      </w:r>
      <w:r w:rsidR="005B3E89" w:rsidRPr="005B3E89">
        <w:rPr>
          <w:rFonts w:ascii="Times New Roman" w:hAnsi="Times New Roman" w:cs="Times New Roman"/>
          <w:sz w:val="26"/>
          <w:szCs w:val="26"/>
        </w:rPr>
        <w:t xml:space="preserve"> </w:t>
      </w:r>
      <w:r w:rsidR="005B3E89">
        <w:rPr>
          <w:rFonts w:ascii="Times New Roman" w:hAnsi="Times New Roman" w:cs="Times New Roman"/>
          <w:sz w:val="26"/>
          <w:szCs w:val="26"/>
        </w:rPr>
        <w:t>с</w:t>
      </w:r>
      <w:r w:rsidR="005B3E89" w:rsidRPr="006D0A78">
        <w:rPr>
          <w:rFonts w:ascii="Times New Roman" w:hAnsi="Times New Roman" w:cs="Times New Roman"/>
          <w:sz w:val="26"/>
          <w:szCs w:val="26"/>
        </w:rPr>
        <w:t>ельсовет:   ___________________________</w:t>
      </w:r>
      <w:proofErr w:type="spellStart"/>
      <w:r w:rsidR="005B3E89">
        <w:rPr>
          <w:rFonts w:ascii="Times New Roman" w:hAnsi="Times New Roman" w:cs="Times New Roman"/>
          <w:sz w:val="26"/>
          <w:szCs w:val="26"/>
        </w:rPr>
        <w:t>О.А.Булатова</w:t>
      </w:r>
      <w:proofErr w:type="spellEnd"/>
    </w:p>
    <w:p w:rsidR="005B3E89" w:rsidRPr="006D0A78" w:rsidRDefault="005B3E89" w:rsidP="005B3E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D0A78">
        <w:rPr>
          <w:rFonts w:ascii="Times New Roman" w:hAnsi="Times New Roman" w:cs="Times New Roman"/>
          <w:sz w:val="26"/>
          <w:szCs w:val="26"/>
        </w:rPr>
        <w:t xml:space="preserve"> </w:t>
      </w:r>
      <w:r w:rsidRPr="003D3A31">
        <w:rPr>
          <w:rFonts w:ascii="Times New Roman" w:hAnsi="Times New Roman" w:cs="Times New Roman"/>
          <w:sz w:val="16"/>
          <w:szCs w:val="26"/>
        </w:rPr>
        <w:t>( подпись, расшифровка подписи</w:t>
      </w:r>
      <w:r w:rsidRPr="006D0A78">
        <w:rPr>
          <w:rFonts w:ascii="Times New Roman" w:hAnsi="Times New Roman" w:cs="Times New Roman"/>
          <w:sz w:val="26"/>
          <w:szCs w:val="26"/>
        </w:rPr>
        <w:t xml:space="preserve">)                                                                      </w:t>
      </w: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>«___»______________20</w:t>
      </w:r>
      <w:r w:rsidR="003D3A31">
        <w:rPr>
          <w:rFonts w:ascii="Times New Roman" w:hAnsi="Times New Roman" w:cs="Times New Roman"/>
          <w:sz w:val="26"/>
          <w:szCs w:val="26"/>
        </w:rPr>
        <w:t>14</w:t>
      </w:r>
      <w:r w:rsidRPr="006D0A78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</w:t>
      </w: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>СОГЛАСОВАНО</w:t>
      </w:r>
      <w:r w:rsidRPr="006D0A7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proofErr w:type="gramStart"/>
      <w:r w:rsidRPr="006D0A78">
        <w:rPr>
          <w:rFonts w:ascii="Times New Roman" w:hAnsi="Times New Roman" w:cs="Times New Roman"/>
          <w:sz w:val="26"/>
          <w:szCs w:val="26"/>
        </w:rPr>
        <w:t>СОГЛАСОВАНО</w:t>
      </w:r>
      <w:proofErr w:type="gramEnd"/>
    </w:p>
    <w:p w:rsidR="006D0A78" w:rsidRPr="006D0A78" w:rsidRDefault="006D0A78" w:rsidP="006D0A78">
      <w:pPr>
        <w:tabs>
          <w:tab w:val="left" w:pos="6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6D0A78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6D0A78">
        <w:rPr>
          <w:rFonts w:ascii="Times New Roman" w:hAnsi="Times New Roman" w:cs="Times New Roman"/>
          <w:sz w:val="26"/>
          <w:szCs w:val="26"/>
        </w:rPr>
        <w:t xml:space="preserve"> Администрации                         Руководитель органа управления</w:t>
      </w: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D0A78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6D0A78">
        <w:rPr>
          <w:rFonts w:ascii="Times New Roman" w:hAnsi="Times New Roman" w:cs="Times New Roman"/>
          <w:sz w:val="26"/>
          <w:szCs w:val="26"/>
        </w:rPr>
        <w:t xml:space="preserve"> поселении                                        архивным делом</w:t>
      </w:r>
    </w:p>
    <w:p w:rsidR="006D0A78" w:rsidRPr="006D0A78" w:rsidRDefault="00952B37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D0A78" w:rsidRPr="006D0A78">
        <w:rPr>
          <w:rFonts w:ascii="Times New Roman" w:hAnsi="Times New Roman" w:cs="Times New Roman"/>
          <w:sz w:val="26"/>
          <w:szCs w:val="26"/>
        </w:rPr>
        <w:t xml:space="preserve">т _____________№_______                         </w:t>
      </w:r>
      <w:r w:rsidR="005B3E89">
        <w:rPr>
          <w:rFonts w:ascii="Times New Roman" w:hAnsi="Times New Roman" w:cs="Times New Roman"/>
          <w:sz w:val="26"/>
          <w:szCs w:val="26"/>
        </w:rPr>
        <w:t xml:space="preserve">  </w:t>
      </w:r>
      <w:r w:rsidR="006D0A78" w:rsidRPr="006D0A7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__________</w:t>
      </w:r>
      <w:proofErr w:type="spellStart"/>
      <w:r w:rsidR="006D7430">
        <w:rPr>
          <w:rFonts w:ascii="Times New Roman" w:hAnsi="Times New Roman" w:cs="Times New Roman"/>
          <w:sz w:val="26"/>
          <w:szCs w:val="26"/>
        </w:rPr>
        <w:t>Л.А.Рязанова</w:t>
      </w:r>
      <w:proofErr w:type="spellEnd"/>
    </w:p>
    <w:p w:rsidR="006D0A78" w:rsidRPr="006D0A78" w:rsidRDefault="006D0A78" w:rsidP="006D0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0A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«___»__________________20</w:t>
      </w:r>
      <w:r w:rsidR="005B3E89">
        <w:rPr>
          <w:rFonts w:ascii="Times New Roman" w:hAnsi="Times New Roman" w:cs="Times New Roman"/>
          <w:sz w:val="26"/>
          <w:szCs w:val="26"/>
        </w:rPr>
        <w:t>_</w:t>
      </w:r>
      <w:r w:rsidRPr="006D0A78">
        <w:rPr>
          <w:rFonts w:ascii="Times New Roman" w:hAnsi="Times New Roman" w:cs="Times New Roman"/>
          <w:sz w:val="26"/>
          <w:szCs w:val="26"/>
        </w:rPr>
        <w:t>__г</w:t>
      </w:r>
      <w:r w:rsidR="005B3E89">
        <w:rPr>
          <w:rFonts w:ascii="Times New Roman" w:hAnsi="Times New Roman" w:cs="Times New Roman"/>
          <w:sz w:val="26"/>
          <w:szCs w:val="26"/>
        </w:rPr>
        <w:t>.</w:t>
      </w:r>
    </w:p>
    <w:p w:rsidR="0090256D" w:rsidRDefault="006D7430" w:rsidP="006D7430">
      <w:pPr>
        <w:shd w:val="clear" w:color="auto" w:fill="FFFFFF"/>
        <w:spacing w:line="240" w:lineRule="auto"/>
        <w:jc w:val="both"/>
      </w:pPr>
      <w:r w:rsidRPr="009025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sectPr w:rsidR="0090256D" w:rsidSect="007B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6D"/>
    <w:rsid w:val="00147E84"/>
    <w:rsid w:val="00164FDE"/>
    <w:rsid w:val="00201236"/>
    <w:rsid w:val="002C114D"/>
    <w:rsid w:val="002E7EBB"/>
    <w:rsid w:val="003D3A31"/>
    <w:rsid w:val="004C081F"/>
    <w:rsid w:val="00521DAB"/>
    <w:rsid w:val="005B35BF"/>
    <w:rsid w:val="005B3E89"/>
    <w:rsid w:val="0064203D"/>
    <w:rsid w:val="00687A7B"/>
    <w:rsid w:val="0069208D"/>
    <w:rsid w:val="006A24FF"/>
    <w:rsid w:val="006C3960"/>
    <w:rsid w:val="006D0A78"/>
    <w:rsid w:val="006D7430"/>
    <w:rsid w:val="007035F6"/>
    <w:rsid w:val="00711179"/>
    <w:rsid w:val="0074019A"/>
    <w:rsid w:val="0077781C"/>
    <w:rsid w:val="007B1922"/>
    <w:rsid w:val="007B75D8"/>
    <w:rsid w:val="00842A8C"/>
    <w:rsid w:val="00877A66"/>
    <w:rsid w:val="008A3CE1"/>
    <w:rsid w:val="008A5310"/>
    <w:rsid w:val="008B38D3"/>
    <w:rsid w:val="008F533D"/>
    <w:rsid w:val="0090256D"/>
    <w:rsid w:val="00922473"/>
    <w:rsid w:val="009346FE"/>
    <w:rsid w:val="00952B37"/>
    <w:rsid w:val="00986A5C"/>
    <w:rsid w:val="00A50D73"/>
    <w:rsid w:val="00A526AA"/>
    <w:rsid w:val="00A84ACE"/>
    <w:rsid w:val="00AA77E7"/>
    <w:rsid w:val="00B12EB9"/>
    <w:rsid w:val="00BB6153"/>
    <w:rsid w:val="00D06B9B"/>
    <w:rsid w:val="00D43896"/>
    <w:rsid w:val="00EA277B"/>
    <w:rsid w:val="00E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6D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7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7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6D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7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7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71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4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CA9F-9B7C-444C-9803-5E43D05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7</cp:revision>
  <cp:lastPrinted>2014-02-21T14:32:00Z</cp:lastPrinted>
  <dcterms:created xsi:type="dcterms:W3CDTF">2014-02-13T12:55:00Z</dcterms:created>
  <dcterms:modified xsi:type="dcterms:W3CDTF">2014-10-28T15:16:00Z</dcterms:modified>
</cp:coreProperties>
</file>